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387C" w14:textId="77777777" w:rsidR="00B520D4" w:rsidRPr="00520D32" w:rsidRDefault="00B520D4" w:rsidP="00B520D4">
      <w:pPr>
        <w:jc w:val="center"/>
        <w:rPr>
          <w:rFonts w:ascii="DIN Next LT Arabic Light" w:eastAsia="Times New Roman" w:hAnsi="DIN Next LT Arabic Light" w:cs="DIN Next LT Arabic Light"/>
          <w:b/>
          <w:kern w:val="36"/>
          <w:sz w:val="24"/>
          <w:szCs w:val="24"/>
        </w:rPr>
      </w:pPr>
      <w:r w:rsidRPr="00520D32">
        <w:rPr>
          <w:rFonts w:ascii="DIN Next LT Arabic Light" w:eastAsia="Times New Roman" w:hAnsi="DIN Next LT Arabic Light" w:cs="DIN Next LT Arabic Light"/>
          <w:b/>
          <w:kern w:val="36"/>
          <w:sz w:val="24"/>
          <w:szCs w:val="24"/>
        </w:rPr>
        <w:t>CSSE3101 – ADVANCED WEB TECHNOLOGIES</w:t>
      </w:r>
    </w:p>
    <w:p w14:paraId="44079C7D" w14:textId="5632E95D" w:rsidR="0054085E" w:rsidRDefault="00D4236F" w:rsidP="0054085E">
      <w:pPr>
        <w:jc w:val="center"/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SHORT TEST</w:t>
      </w:r>
    </w:p>
    <w:p w14:paraId="1125DF77" w14:textId="372B218C" w:rsidR="00707DB3" w:rsidRDefault="00D4236F" w:rsidP="0054085E">
      <w:pPr>
        <w:jc w:val="center"/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</w:pP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 xml:space="preserve">SPRING 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SEM</w:t>
      </w: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ESTER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 xml:space="preserve"> AY</w:t>
      </w: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 xml:space="preserve"> 20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22-</w:t>
      </w:r>
      <w:r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20</w:t>
      </w:r>
      <w:r w:rsidR="00707DB3">
        <w:rPr>
          <w:rFonts w:ascii="DIN Next LT Arabic Light" w:hAnsi="DIN Next LT Arabic Light" w:cs="DIN Next LT Arabic Light"/>
          <w:b/>
          <w:color w:val="000000"/>
          <w:sz w:val="23"/>
          <w:szCs w:val="23"/>
          <w:shd w:val="clear" w:color="auto" w:fill="FFFFFF"/>
        </w:rPr>
        <w:t>23</w:t>
      </w:r>
    </w:p>
    <w:p w14:paraId="70398882" w14:textId="40AC592C" w:rsidR="00613125" w:rsidRDefault="00613125" w:rsidP="00613125">
      <w:pPr>
        <w:rPr>
          <w:rFonts w:ascii="DIN Next LT Arabic Light" w:hAnsi="DIN Next LT Arabic Light" w:cs="DIN Next LT Arabic Light"/>
          <w:b/>
          <w:color w:val="000000"/>
        </w:rPr>
      </w:pPr>
      <w:r w:rsidRPr="007B697F">
        <w:rPr>
          <w:rFonts w:ascii="DIN Next LT Arabic Light" w:hAnsi="DIN Next LT Arabic Light" w:cs="DIN Next LT Arabic Light"/>
          <w:b/>
          <w:color w:val="000000"/>
        </w:rPr>
        <w:t>SECTION I:</w:t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="00D2027F">
        <w:rPr>
          <w:rFonts w:ascii="DIN Next LT Arabic Light" w:hAnsi="DIN Next LT Arabic Light" w:cs="DIN Next LT Arabic Light"/>
          <w:b/>
          <w:color w:val="000000"/>
        </w:rPr>
        <w:t xml:space="preserve"> </w:t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Pr="007B697F">
        <w:rPr>
          <w:rFonts w:ascii="DIN Next LT Arabic Light" w:hAnsi="DIN Next LT Arabic Light" w:cs="DIN Next LT Arabic Light"/>
          <w:b/>
          <w:color w:val="000000"/>
        </w:rPr>
        <w:tab/>
      </w:r>
      <w:r w:rsidR="00D2027F">
        <w:rPr>
          <w:rFonts w:ascii="DIN Next LT Arabic Light" w:hAnsi="DIN Next LT Arabic Light" w:cs="DIN Next LT Arabic Light"/>
          <w:b/>
          <w:color w:val="000000"/>
        </w:rPr>
        <w:t xml:space="preserve">                                                                        10</w:t>
      </w:r>
      <w:r w:rsidRPr="007B697F">
        <w:rPr>
          <w:rFonts w:ascii="DIN Next LT Arabic Light" w:hAnsi="DIN Next LT Arabic Light" w:cs="DIN Next LT Arabic Light"/>
          <w:b/>
          <w:color w:val="000000"/>
        </w:rPr>
        <w:t xml:space="preserve"> marks</w:t>
      </w:r>
    </w:p>
    <w:p w14:paraId="53D849F1" w14:textId="0DCA5307" w:rsidR="00613125" w:rsidRDefault="00613125" w:rsidP="00613125">
      <w:pPr>
        <w:tabs>
          <w:tab w:val="left" w:pos="0"/>
        </w:tabs>
        <w:rPr>
          <w:rFonts w:ascii="DIN Next LT Arabic Light" w:hAnsi="DIN Next LT Arabic Light" w:cs="DIN Next LT Arabic Light"/>
        </w:rPr>
      </w:pPr>
      <w:r w:rsidRPr="00B15692">
        <w:rPr>
          <w:rFonts w:ascii="DIN Next LT Arabic Light" w:hAnsi="DIN Next LT Arabic Light" w:cs="DIN Next LT Arabic Light"/>
          <w:b/>
          <w:bCs/>
          <w:i/>
          <w:iCs/>
          <w:color w:val="0070C0"/>
        </w:rPr>
        <w:t xml:space="preserve">Instructions: </w:t>
      </w:r>
      <w:r>
        <w:rPr>
          <w:rFonts w:ascii="DIN Next LT Arabic Light" w:hAnsi="DIN Next LT Arabic Light" w:cs="DIN Next LT Arabic Light"/>
        </w:rPr>
        <w:t xml:space="preserve">Make a folder </w:t>
      </w:r>
      <w:r w:rsidR="007B48F8">
        <w:rPr>
          <w:rFonts w:ascii="DIN Next LT Arabic Light" w:hAnsi="DIN Next LT Arabic Light" w:cs="DIN Next LT Arabic Light"/>
        </w:rPr>
        <w:t>TEST on</w:t>
      </w:r>
      <w:r>
        <w:rPr>
          <w:rFonts w:ascii="DIN Next LT Arabic Light" w:hAnsi="DIN Next LT Arabic Light" w:cs="DIN Next LT Arabic Light"/>
        </w:rPr>
        <w:t xml:space="preserve"> Desktop</w:t>
      </w:r>
      <w:r w:rsidR="007B48F8">
        <w:rPr>
          <w:rFonts w:ascii="DIN Next LT Arabic Light" w:hAnsi="DIN Next LT Arabic Light" w:cs="DIN Next LT Arabic Light"/>
        </w:rPr>
        <w:t>.</w:t>
      </w:r>
      <w:r>
        <w:rPr>
          <w:rFonts w:ascii="DIN Next LT Arabic Light" w:hAnsi="DIN Next LT Arabic Light" w:cs="DIN Next LT Arabic Light"/>
        </w:rPr>
        <w:t xml:space="preserve">  Download the exam </w:t>
      </w:r>
      <w:r w:rsidR="00D2027F">
        <w:rPr>
          <w:rFonts w:ascii="DIN Next LT Arabic Light" w:hAnsi="DIN Next LT Arabic Light" w:cs="DIN Next LT Arabic Light"/>
        </w:rPr>
        <w:t xml:space="preserve">work </w:t>
      </w:r>
      <w:r>
        <w:rPr>
          <w:rFonts w:ascii="DIN Next LT Arabic Light" w:hAnsi="DIN Next LT Arabic Light" w:cs="DIN Next LT Arabic Light"/>
        </w:rPr>
        <w:t>files</w:t>
      </w:r>
      <w:r w:rsidR="002A55A9" w:rsidRPr="007B48F8">
        <w:rPr>
          <w:rFonts w:ascii="Consolas" w:hAnsi="Consolas" w:cs="DIN Next LT Arabic Light"/>
          <w:b/>
          <w:bCs/>
          <w:color w:val="FF0000"/>
        </w:rPr>
        <w:t>(</w:t>
      </w:r>
      <w:r w:rsidR="00196454">
        <w:rPr>
          <w:rFonts w:ascii="Consolas" w:hAnsi="Consolas" w:cs="DIN Next LT Arabic Light"/>
          <w:b/>
          <w:bCs/>
          <w:color w:val="FF0000"/>
        </w:rPr>
        <w:t>payroll</w:t>
      </w:r>
      <w:r w:rsidR="002A55A9" w:rsidRPr="007B48F8">
        <w:rPr>
          <w:rFonts w:ascii="Consolas" w:hAnsi="Consolas" w:cs="DIN Next LT Arabic Light"/>
          <w:b/>
          <w:bCs/>
          <w:color w:val="FF0000"/>
        </w:rPr>
        <w:t xml:space="preserve">.html and </w:t>
      </w:r>
      <w:r w:rsidR="007B48F8" w:rsidRPr="007B48F8">
        <w:rPr>
          <w:rFonts w:ascii="Consolas" w:hAnsi="Consolas" w:cs="DIN Next LT Arabic Light"/>
          <w:b/>
          <w:bCs/>
          <w:color w:val="FF0000"/>
        </w:rPr>
        <w:t>employee</w:t>
      </w:r>
      <w:r w:rsidR="002A55A9" w:rsidRPr="007B48F8">
        <w:rPr>
          <w:rFonts w:ascii="Consolas" w:hAnsi="Consolas" w:cs="DIN Next LT Arabic Light"/>
          <w:b/>
          <w:bCs/>
          <w:color w:val="FF0000"/>
        </w:rPr>
        <w:t>.jpg)</w:t>
      </w:r>
      <w:r>
        <w:rPr>
          <w:rFonts w:ascii="DIN Next LT Arabic Light" w:hAnsi="DIN Next LT Arabic Light" w:cs="DIN Next LT Arabic Light"/>
        </w:rPr>
        <w:t xml:space="preserve"> from </w:t>
      </w:r>
      <w:r w:rsidR="007B48F8">
        <w:rPr>
          <w:rFonts w:ascii="DIN Next LT Arabic Light" w:hAnsi="DIN Next LT Arabic Light" w:cs="DIN Next LT Arabic Light"/>
        </w:rPr>
        <w:t>Moodle</w:t>
      </w:r>
      <w:r>
        <w:rPr>
          <w:rFonts w:ascii="DIN Next LT Arabic Light" w:hAnsi="DIN Next LT Arabic Light" w:cs="DIN Next LT Arabic Light"/>
        </w:rPr>
        <w:t xml:space="preserve"> and </w:t>
      </w:r>
      <w:r w:rsidR="002A55A9">
        <w:rPr>
          <w:rFonts w:ascii="DIN Next LT Arabic Light" w:hAnsi="DIN Next LT Arabic Light" w:cs="DIN Next LT Arabic Light"/>
        </w:rPr>
        <w:t xml:space="preserve">place </w:t>
      </w:r>
      <w:r>
        <w:rPr>
          <w:rFonts w:ascii="DIN Next LT Arabic Light" w:hAnsi="DIN Next LT Arabic Light" w:cs="DIN Next LT Arabic Light"/>
        </w:rPr>
        <w:t xml:space="preserve">files in your folder. Open the file </w:t>
      </w:r>
      <w:r w:rsidR="00196454">
        <w:rPr>
          <w:rFonts w:ascii="Consolas" w:hAnsi="Consolas" w:cs="DIN Next LT Arabic Light"/>
          <w:b/>
          <w:bCs/>
          <w:color w:val="FF0000"/>
        </w:rPr>
        <w:t>payroll</w:t>
      </w:r>
      <w:r w:rsidR="00AE1B09" w:rsidRPr="00AE1B09">
        <w:rPr>
          <w:rFonts w:ascii="DIN Next LT Arabic Light" w:hAnsi="DIN Next LT Arabic Light" w:cs="DIN Next LT Arabic Light"/>
          <w:b/>
          <w:bCs/>
          <w:color w:val="FF0000"/>
        </w:rPr>
        <w:t>.</w:t>
      </w:r>
      <w:r w:rsidR="00AE1B09" w:rsidRPr="007B48F8">
        <w:rPr>
          <w:rFonts w:ascii="Consolas" w:hAnsi="Consolas" w:cs="DIN Next LT Arabic Light"/>
          <w:b/>
          <w:bCs/>
          <w:color w:val="FF0000"/>
        </w:rPr>
        <w:t>html</w:t>
      </w:r>
      <w:r w:rsidR="002A55A9">
        <w:rPr>
          <w:rFonts w:ascii="DIN Next LT Arabic Light" w:hAnsi="DIN Next LT Arabic Light" w:cs="DIN Next LT Arabic Light"/>
        </w:rPr>
        <w:t xml:space="preserve"> and answer all the questions.</w:t>
      </w:r>
      <w:r>
        <w:rPr>
          <w:rFonts w:ascii="DIN Next LT Arabic Light" w:hAnsi="DIN Next LT Arabic Light" w:cs="DIN Next LT Arabic Light"/>
        </w:rPr>
        <w:t xml:space="preserve"> </w:t>
      </w:r>
    </w:p>
    <w:p w14:paraId="6EB4F8C3" w14:textId="5441C56A" w:rsidR="004545ED" w:rsidRPr="004C4058" w:rsidRDefault="007B5B2E" w:rsidP="00867EE6">
      <w:pPr>
        <w:rPr>
          <w:rFonts w:ascii="DIN Next LT Arabic Light" w:hAnsi="DIN Next LT Arabic Light" w:cs="DIN Next LT Arabic Light"/>
          <w:b/>
          <w:bCs/>
        </w:rPr>
      </w:pPr>
      <w:r w:rsidRPr="004C4058">
        <w:rPr>
          <w:rFonts w:ascii="DIN Next LT Arabic Light" w:hAnsi="DIN Next LT Arabic Light" w:cs="DIN Next LT Arabic Light"/>
          <w:b/>
          <w:bCs/>
        </w:rPr>
        <w:t>Refer to the wireframe given to create the required web page layout</w:t>
      </w:r>
      <w:r w:rsidR="004545ED" w:rsidRPr="004C4058">
        <w:rPr>
          <w:rFonts w:ascii="DIN Next LT Arabic Light" w:hAnsi="DIN Next LT Arabic Light" w:cs="DIN Next LT Arabic Light"/>
          <w:b/>
          <w:bCs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3330"/>
        <w:gridCol w:w="3330"/>
      </w:tblGrid>
      <w:tr w:rsidR="00751A4E" w:rsidRPr="00BC6442" w14:paraId="78E5C6F6" w14:textId="77777777" w:rsidTr="006F1659">
        <w:trPr>
          <w:trHeight w:val="647"/>
        </w:trPr>
        <w:tc>
          <w:tcPr>
            <w:tcW w:w="9085" w:type="dxa"/>
            <w:gridSpan w:val="3"/>
          </w:tcPr>
          <w:p w14:paraId="7E5C9531" w14:textId="77777777" w:rsidR="00751A4E" w:rsidRPr="00751A4E" w:rsidRDefault="00751A4E" w:rsidP="00580569">
            <w:pPr>
              <w:pStyle w:val="ListParagraph"/>
              <w:spacing w:after="0" w:line="240" w:lineRule="auto"/>
              <w:ind w:left="0"/>
              <w:rPr>
                <w:rFonts w:ascii="DIN Next LT Arabic Light" w:hAnsi="DIN Next LT Arabic Light" w:cs="DIN Next LT Arabic Light"/>
              </w:rPr>
            </w:pPr>
            <w:r w:rsidRPr="00751A4E">
              <w:rPr>
                <w:rFonts w:ascii="DIN Next LT Arabic Light" w:hAnsi="DIN Next LT Arabic Light" w:cs="DIN Next LT Arabic Light"/>
              </w:rPr>
              <w:t>Employee Payroll Calculator</w:t>
            </w:r>
          </w:p>
          <w:p w14:paraId="08BDEACF" w14:textId="77777777" w:rsidR="00751A4E" w:rsidRDefault="00751A4E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</w:tc>
      </w:tr>
      <w:tr w:rsidR="007B48F8" w:rsidRPr="00BC6442" w14:paraId="1581BC9C" w14:textId="520AA994" w:rsidTr="006F1659">
        <w:trPr>
          <w:trHeight w:val="1457"/>
        </w:trPr>
        <w:tc>
          <w:tcPr>
            <w:tcW w:w="2425" w:type="dxa"/>
          </w:tcPr>
          <w:p w14:paraId="052047DC" w14:textId="3E8B2C15" w:rsidR="007B48F8" w:rsidRPr="00BC6442" w:rsidRDefault="00751A4E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Vision Statement</w:t>
            </w:r>
          </w:p>
        </w:tc>
        <w:tc>
          <w:tcPr>
            <w:tcW w:w="3330" w:type="dxa"/>
          </w:tcPr>
          <w:p w14:paraId="42717426" w14:textId="5A986918" w:rsidR="007B48F8" w:rsidRPr="00BC6442" w:rsidRDefault="00751A4E" w:rsidP="00751A4E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 w:rsidRPr="00BC6442">
              <w:rPr>
                <w:rFonts w:ascii="DIN Next LT Arabic Light" w:hAnsi="DIN Next LT Arabic Light" w:cs="DIN Next LT Arabic Light"/>
              </w:rPr>
              <w:t>Image</w:t>
            </w:r>
          </w:p>
        </w:tc>
        <w:tc>
          <w:tcPr>
            <w:tcW w:w="3330" w:type="dxa"/>
          </w:tcPr>
          <w:p w14:paraId="414C2511" w14:textId="77777777" w:rsidR="00751A4E" w:rsidRDefault="00751A4E" w:rsidP="00751A4E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Form</w:t>
            </w:r>
          </w:p>
          <w:p w14:paraId="40C369CD" w14:textId="77777777" w:rsidR="007B48F8" w:rsidRDefault="007B48F8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  <w:p w14:paraId="66014FF1" w14:textId="77777777" w:rsidR="006F1659" w:rsidRDefault="006F1659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  <w:p w14:paraId="40BE466E" w14:textId="77777777" w:rsidR="006F1659" w:rsidRDefault="006F1659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</w:p>
          <w:p w14:paraId="7E1874EB" w14:textId="3BBCBA5B" w:rsidR="006F1659" w:rsidRDefault="006F1659" w:rsidP="004545ED">
            <w:pPr>
              <w:pStyle w:val="ListParagraph"/>
              <w:ind w:left="0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>Summary</w:t>
            </w:r>
          </w:p>
        </w:tc>
      </w:tr>
    </w:tbl>
    <w:p w14:paraId="6BFF8FFF" w14:textId="223EA804" w:rsidR="00AE1B09" w:rsidRDefault="00D751A2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  <w:r w:rsidRPr="00D751A2">
        <w:rPr>
          <w:rFonts w:ascii="DIN Next LT Arabic Light" w:hAnsi="DIN Next LT Arabic Light" w:cs="DIN Next LT Arabic Light"/>
          <w:b/>
          <w:bCs/>
        </w:rPr>
        <w:t>Q1)</w:t>
      </w:r>
      <w:r>
        <w:rPr>
          <w:rFonts w:ascii="DIN Next LT Arabic Light" w:hAnsi="DIN Next LT Arabic Light" w:cs="DIN Next LT Arabic Light"/>
        </w:rPr>
        <w:t xml:space="preserve"> </w:t>
      </w:r>
      <w:r w:rsidR="00AE1B09" w:rsidRPr="00AE1B09">
        <w:rPr>
          <w:rFonts w:ascii="DIN Next LT Arabic Light" w:hAnsi="DIN Next LT Arabic Light" w:cs="DIN Next LT Arabic Light"/>
        </w:rPr>
        <w:t>Update the</w:t>
      </w:r>
      <w:r>
        <w:rPr>
          <w:rFonts w:ascii="DIN Next LT Arabic Light" w:hAnsi="DIN Next LT Arabic Light" w:cs="DIN Next LT Arabic Light"/>
        </w:rPr>
        <w:t xml:space="preserve"> </w:t>
      </w:r>
      <w:r w:rsidR="00580569">
        <w:rPr>
          <w:rFonts w:ascii="DIN Next LT Arabic Light" w:hAnsi="DIN Next LT Arabic Light" w:cs="DIN Next LT Arabic Light"/>
          <w:b/>
          <w:bCs/>
          <w:color w:val="FF0000"/>
        </w:rPr>
        <w:t>payroll</w:t>
      </w:r>
      <w:r w:rsidRPr="00D751A2">
        <w:rPr>
          <w:rFonts w:ascii="DIN Next LT Arabic Light" w:hAnsi="DIN Next LT Arabic Light" w:cs="DIN Next LT Arabic Light"/>
          <w:b/>
          <w:bCs/>
          <w:color w:val="FF0000"/>
        </w:rPr>
        <w:t>.html</w:t>
      </w:r>
      <w:r w:rsidR="00AE1B09" w:rsidRPr="00D751A2">
        <w:rPr>
          <w:rFonts w:ascii="DIN Next LT Arabic Light" w:hAnsi="DIN Next LT Arabic Light" w:cs="DIN Next LT Arabic Light"/>
          <w:color w:val="FF0000"/>
        </w:rPr>
        <w:t xml:space="preserve"> </w:t>
      </w:r>
      <w:r w:rsidR="00AE1B09" w:rsidRPr="00AE1B09">
        <w:rPr>
          <w:rFonts w:ascii="DIN Next LT Arabic Light" w:hAnsi="DIN Next LT Arabic Light" w:cs="DIN Next LT Arabic Light"/>
        </w:rPr>
        <w:t>file based on the instructions provided below.</w:t>
      </w:r>
    </w:p>
    <w:p w14:paraId="23D849E3" w14:textId="77777777" w:rsidR="00201EC6" w:rsidRDefault="00201EC6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40"/>
      </w:tblGrid>
      <w:tr w:rsidR="002A55A9" w14:paraId="28918C76" w14:textId="77777777" w:rsidTr="00095A40">
        <w:tc>
          <w:tcPr>
            <w:tcW w:w="8190" w:type="dxa"/>
          </w:tcPr>
          <w:p w14:paraId="2721A682" w14:textId="296BB519" w:rsidR="002A55A9" w:rsidRPr="00D751A2" w:rsidRDefault="002A55A9" w:rsidP="00856CC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480" w:lineRule="auto"/>
              <w:ind w:left="339"/>
              <w:rPr>
                <w:rFonts w:ascii="DIN Next LT Arabic Light" w:hAnsi="DIN Next LT Arabic Light" w:cs="DIN Next LT Arabic Light"/>
              </w:rPr>
            </w:pPr>
            <w:r w:rsidRPr="00D751A2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Create the layout using Bootstrap Grids.</w:t>
            </w:r>
          </w:p>
        </w:tc>
        <w:tc>
          <w:tcPr>
            <w:tcW w:w="1440" w:type="dxa"/>
          </w:tcPr>
          <w:p w14:paraId="50FD82D9" w14:textId="129722F7" w:rsidR="002A55A9" w:rsidRPr="00D751A2" w:rsidRDefault="002A55A9" w:rsidP="00856CCB">
            <w:pPr>
              <w:tabs>
                <w:tab w:val="left" w:pos="0"/>
              </w:tabs>
              <w:spacing w:line="480" w:lineRule="auto"/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2 marks]</w:t>
            </w:r>
          </w:p>
        </w:tc>
      </w:tr>
      <w:tr w:rsidR="002A55A9" w14:paraId="2C78860F" w14:textId="77777777" w:rsidTr="00095A40">
        <w:tc>
          <w:tcPr>
            <w:tcW w:w="8190" w:type="dxa"/>
          </w:tcPr>
          <w:p w14:paraId="04AECDDA" w14:textId="7DB05068" w:rsidR="002A55A9" w:rsidRPr="00856CCB" w:rsidRDefault="00580569" w:rsidP="00856CC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ind w:left="346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Apply the Bootstrap class to change color of the vision statement</w:t>
            </w:r>
            <w:r w:rsidR="00217CF8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 text.</w:t>
            </w:r>
          </w:p>
          <w:p w14:paraId="72C6453C" w14:textId="68D313E3" w:rsidR="00856CCB" w:rsidRPr="00D751A2" w:rsidRDefault="00856CCB" w:rsidP="00856CCB">
            <w:pPr>
              <w:pStyle w:val="ListParagraph"/>
              <w:tabs>
                <w:tab w:val="left" w:pos="0"/>
              </w:tabs>
              <w:ind w:left="346"/>
              <w:rPr>
                <w:rFonts w:ascii="DIN Next LT Arabic Light" w:hAnsi="DIN Next LT Arabic Light" w:cs="DIN Next LT Arabic Light"/>
              </w:rPr>
            </w:pPr>
          </w:p>
        </w:tc>
        <w:tc>
          <w:tcPr>
            <w:tcW w:w="1440" w:type="dxa"/>
          </w:tcPr>
          <w:p w14:paraId="3B5AFBBE" w14:textId="64D89BBA" w:rsidR="002A55A9" w:rsidRPr="00D751A2" w:rsidRDefault="002A55A9" w:rsidP="00856CCB">
            <w:pPr>
              <w:tabs>
                <w:tab w:val="left" w:pos="0"/>
              </w:tabs>
              <w:spacing w:line="480" w:lineRule="auto"/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1 mark]</w:t>
            </w:r>
          </w:p>
        </w:tc>
      </w:tr>
      <w:tr w:rsidR="002A55A9" w14:paraId="6D792F58" w14:textId="77777777" w:rsidTr="00095A40">
        <w:trPr>
          <w:trHeight w:val="413"/>
        </w:trPr>
        <w:tc>
          <w:tcPr>
            <w:tcW w:w="8190" w:type="dxa"/>
          </w:tcPr>
          <w:p w14:paraId="40455BCA" w14:textId="16ED52BB" w:rsidR="002A55A9" w:rsidRPr="00D751A2" w:rsidRDefault="002A55A9" w:rsidP="00856CC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pacing w:line="480" w:lineRule="auto"/>
              <w:ind w:left="339"/>
              <w:rPr>
                <w:rFonts w:ascii="DIN Next LT Arabic Light" w:hAnsi="DIN Next LT Arabic Light" w:cs="DIN Next LT Arabic Light"/>
              </w:rPr>
            </w:pPr>
            <w:r w:rsidRPr="00D751A2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Apply the appropriate classes for the form elements.</w:t>
            </w:r>
          </w:p>
        </w:tc>
        <w:tc>
          <w:tcPr>
            <w:tcW w:w="1440" w:type="dxa"/>
          </w:tcPr>
          <w:p w14:paraId="3FDF1D70" w14:textId="65746A39" w:rsidR="002A55A9" w:rsidRPr="005E7161" w:rsidRDefault="002A55A9" w:rsidP="00856CCB">
            <w:pPr>
              <w:tabs>
                <w:tab w:val="left" w:pos="0"/>
              </w:tabs>
              <w:spacing w:line="480" w:lineRule="auto"/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580569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</w:tc>
      </w:tr>
    </w:tbl>
    <w:p w14:paraId="1F6F21B8" w14:textId="77777777" w:rsidR="002A55A9" w:rsidRPr="005E7161" w:rsidRDefault="002A55A9" w:rsidP="00856CCB">
      <w:pPr>
        <w:tabs>
          <w:tab w:val="left" w:pos="0"/>
        </w:tabs>
        <w:spacing w:after="0" w:line="480" w:lineRule="auto"/>
        <w:rPr>
          <w:rFonts w:ascii="DIN Next LT Arabic Light" w:hAnsi="DIN Next LT Arabic Light" w:cs="DIN Next LT Arabic Light"/>
          <w:sz w:val="8"/>
          <w:szCs w:val="8"/>
        </w:rPr>
      </w:pPr>
    </w:p>
    <w:p w14:paraId="5E3548EF" w14:textId="4F429285" w:rsidR="00D751A2" w:rsidRPr="00D751A2" w:rsidRDefault="00D751A2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  <w:r w:rsidRPr="00D751A2">
        <w:rPr>
          <w:rFonts w:ascii="DIN Next LT Arabic Light" w:hAnsi="DIN Next LT Arabic Light" w:cs="DIN Next LT Arabic Light"/>
          <w:b/>
          <w:bCs/>
        </w:rPr>
        <w:t>Q2)</w:t>
      </w:r>
      <w:r w:rsidRPr="00D751A2">
        <w:rPr>
          <w:rFonts w:ascii="DIN Next LT Arabic Light" w:hAnsi="DIN Next LT Arabic Light" w:cs="DIN Next LT Arabic Light"/>
        </w:rPr>
        <w:t xml:space="preserve"> </w:t>
      </w:r>
      <w:r w:rsidR="00AE1B09" w:rsidRPr="00D751A2">
        <w:rPr>
          <w:rFonts w:ascii="DIN Next LT Arabic Light" w:hAnsi="DIN Next LT Arabic Light" w:cs="DIN Next LT Arabic Light"/>
        </w:rPr>
        <w:t xml:space="preserve">Use your </w:t>
      </w:r>
      <w:r w:rsidR="005E7161">
        <w:rPr>
          <w:rFonts w:ascii="DIN Next LT Arabic Light" w:hAnsi="DIN Next LT Arabic Light" w:cs="DIN Next LT Arabic Light"/>
          <w:b/>
          <w:bCs/>
          <w:color w:val="FF0000"/>
        </w:rPr>
        <w:t>payroll</w:t>
      </w:r>
      <w:r w:rsidR="00AE1B09" w:rsidRPr="00D751A2">
        <w:rPr>
          <w:rFonts w:ascii="DIN Next LT Arabic Light" w:hAnsi="DIN Next LT Arabic Light" w:cs="DIN Next LT Arabic Light"/>
          <w:b/>
          <w:bCs/>
          <w:color w:val="FF0000"/>
        </w:rPr>
        <w:t>.html</w:t>
      </w:r>
      <w:r w:rsidR="00AE1B09" w:rsidRPr="00D751A2">
        <w:rPr>
          <w:rFonts w:ascii="DIN Next LT Arabic Light" w:hAnsi="DIN Next LT Arabic Light" w:cs="DIN Next LT Arabic Light"/>
        </w:rPr>
        <w:t xml:space="preserve"> file in the previous section. Write the JavaScript code to implement</w:t>
      </w:r>
    </w:p>
    <w:p w14:paraId="7EE82437" w14:textId="2C7B9801" w:rsidR="00D751A2" w:rsidRDefault="00AE1B09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  <w:r w:rsidRPr="00D751A2">
        <w:rPr>
          <w:rFonts w:ascii="DIN Next LT Arabic Light" w:hAnsi="DIN Next LT Arabic Light" w:cs="DIN Next LT Arabic Light"/>
        </w:rPr>
        <w:t xml:space="preserve">the required functionalities.   </w:t>
      </w:r>
    </w:p>
    <w:p w14:paraId="1C832DDD" w14:textId="77777777" w:rsidR="00D751A2" w:rsidRDefault="00D751A2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440"/>
      </w:tblGrid>
      <w:tr w:rsidR="00D751A2" w14:paraId="170E38E2" w14:textId="77777777" w:rsidTr="00201EC6">
        <w:tc>
          <w:tcPr>
            <w:tcW w:w="8190" w:type="dxa"/>
          </w:tcPr>
          <w:p w14:paraId="60881E19" w14:textId="1D3DD83A" w:rsidR="00D751A2" w:rsidRPr="00D751A2" w:rsidRDefault="00D751A2" w:rsidP="00D751A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 xml:space="preserve">Create a </w:t>
            </w:r>
            <w:r w:rsidR="00095A40">
              <w:rPr>
                <w:rFonts w:ascii="DIN Next LT Arabic Light" w:hAnsi="DIN Next LT Arabic Light" w:cs="DIN Next LT Arabic Light"/>
              </w:rPr>
              <w:t xml:space="preserve">JavaScript </w:t>
            </w:r>
            <w:r>
              <w:rPr>
                <w:rFonts w:ascii="DIN Next LT Arabic Light" w:hAnsi="DIN Next LT Arabic Light" w:cs="DIN Next LT Arabic Light"/>
              </w:rPr>
              <w:t xml:space="preserve">function </w:t>
            </w:r>
            <w:proofErr w:type="spellStart"/>
            <w:r w:rsidRPr="007A71E5">
              <w:rPr>
                <w:rFonts w:ascii="DIN Next LT Arabic Light" w:hAnsi="DIN Next LT Arabic Light" w:cs="DIN Next LT Arabic Light"/>
                <w:b/>
                <w:bCs/>
              </w:rPr>
              <w:t>compute</w:t>
            </w:r>
            <w:r w:rsidR="006725BD">
              <w:rPr>
                <w:rFonts w:ascii="DIN Next LT Arabic Light" w:hAnsi="DIN Next LT Arabic Light" w:cs="DIN Next LT Arabic Light"/>
                <w:b/>
                <w:bCs/>
              </w:rPr>
              <w:t>Payroll</w:t>
            </w:r>
            <w:proofErr w:type="spellEnd"/>
            <w:r w:rsidRPr="007A71E5">
              <w:rPr>
                <w:rFonts w:ascii="DIN Next LT Arabic Light" w:hAnsi="DIN Next LT Arabic Light" w:cs="DIN Next LT Arabic Light"/>
                <w:b/>
                <w:bCs/>
              </w:rPr>
              <w:t>()</w:t>
            </w:r>
            <w:r w:rsidR="00095A40">
              <w:rPr>
                <w:rFonts w:ascii="DIN Next LT Arabic Light" w:hAnsi="DIN Next LT Arabic Light" w:cs="DIN Next LT Arabic Light"/>
                <w:b/>
                <w:bCs/>
              </w:rPr>
              <w:t>.</w:t>
            </w:r>
          </w:p>
        </w:tc>
        <w:tc>
          <w:tcPr>
            <w:tcW w:w="1440" w:type="dxa"/>
          </w:tcPr>
          <w:p w14:paraId="0F975C7C" w14:textId="77777777" w:rsidR="00D751A2" w:rsidRDefault="00D751A2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1B7F74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  <w:p w14:paraId="60F7A1FC" w14:textId="193489CE" w:rsidR="006725BD" w:rsidRPr="00D751A2" w:rsidRDefault="006725BD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</w:p>
        </w:tc>
      </w:tr>
      <w:tr w:rsidR="00D751A2" w14:paraId="6FFD9A0F" w14:textId="77777777" w:rsidTr="00201EC6">
        <w:tc>
          <w:tcPr>
            <w:tcW w:w="8190" w:type="dxa"/>
          </w:tcPr>
          <w:p w14:paraId="7D9434EE" w14:textId="2BDA5B8B" w:rsidR="006725BD" w:rsidRPr="006725BD" w:rsidRDefault="006725BD" w:rsidP="006725B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</w:rPr>
            </w:pPr>
            <w:r w:rsidRPr="006725BD">
              <w:rPr>
                <w:rFonts w:ascii="DIN Next LT Arabic Light" w:hAnsi="DIN Next LT Arabic Light" w:cs="DIN Next LT Arabic Light"/>
              </w:rPr>
              <w:t xml:space="preserve">The </w:t>
            </w:r>
            <w:r>
              <w:rPr>
                <w:rFonts w:ascii="DIN Next LT Arabic Light" w:hAnsi="DIN Next LT Arabic Light" w:cs="DIN Next LT Arabic Light"/>
              </w:rPr>
              <w:t xml:space="preserve">function has to calculate </w:t>
            </w:r>
            <w:r w:rsidRPr="006725BD">
              <w:rPr>
                <w:rFonts w:ascii="DIN Next LT Arabic Light" w:hAnsi="DIN Next LT Arabic Light" w:cs="DIN Next LT Arabic Light"/>
              </w:rPr>
              <w:t xml:space="preserve">the bonus and </w:t>
            </w:r>
            <w:r>
              <w:rPr>
                <w:rFonts w:ascii="DIN Next LT Arabic Light" w:hAnsi="DIN Next LT Arabic Light" w:cs="DIN Next LT Arabic Light"/>
              </w:rPr>
              <w:t>Gross</w:t>
            </w:r>
            <w:r w:rsidRPr="006725BD">
              <w:rPr>
                <w:rFonts w:ascii="DIN Next LT Arabic Light" w:hAnsi="DIN Next LT Arabic Light" w:cs="DIN Next LT Arabic Light"/>
              </w:rPr>
              <w:t xml:space="preserve"> salary. The bonus is </w:t>
            </w:r>
            <w:r>
              <w:rPr>
                <w:rFonts w:ascii="DIN Next LT Arabic Light" w:hAnsi="DIN Next LT Arabic Light" w:cs="DIN Next LT Arabic Light"/>
              </w:rPr>
              <w:t>10</w:t>
            </w:r>
            <w:r w:rsidRPr="006725BD">
              <w:rPr>
                <w:rFonts w:ascii="DIN Next LT Arabic Light" w:hAnsi="DIN Next LT Arabic Light" w:cs="DIN Next LT Arabic Light"/>
              </w:rPr>
              <w:t>% of basic  salary if the basic salary is up to 1000 rials. Otherwise,</w:t>
            </w:r>
            <w:r>
              <w:rPr>
                <w:rFonts w:ascii="DIN Next LT Arabic Light" w:hAnsi="DIN Next LT Arabic Light" w:cs="DIN Next LT Arabic Light"/>
              </w:rPr>
              <w:t xml:space="preserve"> the bonus is</w:t>
            </w:r>
            <w:r w:rsidRPr="006725BD">
              <w:rPr>
                <w:rFonts w:ascii="DIN Next LT Arabic Light" w:hAnsi="DIN Next LT Arabic Light" w:cs="DIN Next LT Arabic Light"/>
              </w:rPr>
              <w:t xml:space="preserve"> </w:t>
            </w:r>
            <w:r>
              <w:rPr>
                <w:rFonts w:ascii="DIN Next LT Arabic Light" w:hAnsi="DIN Next LT Arabic Light" w:cs="DIN Next LT Arabic Light"/>
              </w:rPr>
              <w:t>5</w:t>
            </w:r>
            <w:r w:rsidRPr="006725BD">
              <w:rPr>
                <w:rFonts w:ascii="DIN Next LT Arabic Light" w:hAnsi="DIN Next LT Arabic Light" w:cs="DIN Next LT Arabic Light"/>
              </w:rPr>
              <w:t xml:space="preserve">% of basic salary. The </w:t>
            </w:r>
            <w:r>
              <w:rPr>
                <w:rFonts w:ascii="DIN Next LT Arabic Light" w:hAnsi="DIN Next LT Arabic Light" w:cs="DIN Next LT Arabic Light"/>
              </w:rPr>
              <w:t xml:space="preserve">Gross </w:t>
            </w:r>
            <w:r w:rsidRPr="006725BD">
              <w:rPr>
                <w:rFonts w:ascii="DIN Next LT Arabic Light" w:hAnsi="DIN Next LT Arabic Light" w:cs="DIN Next LT Arabic Light"/>
              </w:rPr>
              <w:t>salary is calculated by the following formula.</w:t>
            </w:r>
          </w:p>
          <w:p w14:paraId="39BF7B42" w14:textId="4D4117C0" w:rsidR="006725BD" w:rsidRPr="00095A40" w:rsidRDefault="006725BD" w:rsidP="006725BD">
            <w:pPr>
              <w:pStyle w:val="ListParagraph"/>
              <w:spacing w:line="256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95A40">
              <w:rPr>
                <w:rFonts w:ascii="Consolas" w:hAnsi="Consolas" w:cs="Times New Roman"/>
                <w:sz w:val="24"/>
                <w:szCs w:val="24"/>
              </w:rPr>
              <w:t>Gross</w:t>
            </w:r>
            <w:r w:rsidRPr="00095A40">
              <w:rPr>
                <w:rFonts w:ascii="Consolas" w:hAnsi="Consolas" w:cs="Times New Roman"/>
                <w:sz w:val="24"/>
                <w:szCs w:val="24"/>
              </w:rPr>
              <w:t xml:space="preserve"> Salary = Basic Salary + Bonus </w:t>
            </w:r>
          </w:p>
          <w:p w14:paraId="17A90501" w14:textId="1A810D99" w:rsidR="00D751A2" w:rsidRPr="001B7F74" w:rsidRDefault="001B7F74" w:rsidP="001B7F74">
            <w:pPr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  <w:b/>
                <w:bCs/>
              </w:rPr>
            </w:pPr>
            <w:r w:rsidRPr="001B7F74">
              <w:rPr>
                <w:rFonts w:ascii="DIN Next LT Arabic Light" w:hAnsi="DIN Next LT Arabic Light" w:cs="DIN Next LT Arabic Light"/>
                <w:b/>
                <w:bCs/>
              </w:rPr>
              <w:tab/>
            </w:r>
          </w:p>
        </w:tc>
        <w:tc>
          <w:tcPr>
            <w:tcW w:w="1440" w:type="dxa"/>
          </w:tcPr>
          <w:p w14:paraId="4A31B51B" w14:textId="2C1F8784" w:rsidR="00D751A2" w:rsidRPr="00D751A2" w:rsidRDefault="00D751A2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1B7F74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</w:t>
            </w:r>
            <w:r w:rsidR="001B7F74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1B7F74" w14:paraId="289CE1F8" w14:textId="77777777" w:rsidTr="00201EC6">
        <w:tc>
          <w:tcPr>
            <w:tcW w:w="8190" w:type="dxa"/>
          </w:tcPr>
          <w:p w14:paraId="24D2B014" w14:textId="77777777" w:rsidR="001B7F74" w:rsidRPr="00095A40" w:rsidRDefault="001B7F74" w:rsidP="001B7F74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</w:rPr>
              <w:t xml:space="preserve">The function also has to </w:t>
            </w:r>
            <w:r w:rsidRPr="007A71E5">
              <w:rPr>
                <w:rFonts w:ascii="DIN Next LT Arabic Light" w:hAnsi="DIN Next LT Arabic Light" w:cs="DIN Next LT Arabic Light"/>
              </w:rPr>
              <w:t xml:space="preserve">validate if the </w:t>
            </w:r>
            <w:r w:rsidR="00095A40">
              <w:rPr>
                <w:rFonts w:ascii="DIN Next LT Arabic Light" w:hAnsi="DIN Next LT Arabic Light" w:cs="DIN Next LT Arabic Light"/>
              </w:rPr>
              <w:t>salary</w:t>
            </w:r>
            <w:r w:rsidRPr="007A71E5">
              <w:rPr>
                <w:rFonts w:ascii="DIN Next LT Arabic Light" w:hAnsi="DIN Next LT Arabic Light" w:cs="DIN Next LT Arabic Light"/>
              </w:rPr>
              <w:t xml:space="preserve"> is less than</w:t>
            </w:r>
            <w:r>
              <w:rPr>
                <w:rFonts w:ascii="DIN Next LT Arabic Light" w:hAnsi="DIN Next LT Arabic Light" w:cs="DIN Next LT Arabic Light"/>
              </w:rPr>
              <w:t xml:space="preserve"> or equal to</w:t>
            </w:r>
            <w:r w:rsidRPr="007A71E5">
              <w:rPr>
                <w:rFonts w:ascii="DIN Next LT Arabic Light" w:hAnsi="DIN Next LT Arabic Light" w:cs="DIN Next LT Arabic Light"/>
              </w:rPr>
              <w:t xml:space="preserve"> zero and will display an alert message </w:t>
            </w:r>
            <w:r w:rsidRPr="00A911F5">
              <w:rPr>
                <w:rFonts w:ascii="DIN Next LT Arabic Light" w:hAnsi="DIN Next LT Arabic Light" w:cs="DIN Next LT Arabic Light"/>
                <w:i/>
                <w:iCs/>
                <w:color w:val="FF0000"/>
              </w:rPr>
              <w:t xml:space="preserve">“Please enter valid </w:t>
            </w:r>
            <w:r w:rsidR="00095A40">
              <w:rPr>
                <w:rFonts w:ascii="DIN Next LT Arabic Light" w:hAnsi="DIN Next LT Arabic Light" w:cs="DIN Next LT Arabic Light"/>
                <w:i/>
                <w:iCs/>
                <w:color w:val="FF0000"/>
              </w:rPr>
              <w:t>Salary</w:t>
            </w:r>
            <w:r w:rsidRPr="00A911F5">
              <w:rPr>
                <w:rFonts w:ascii="DIN Next LT Arabic Light" w:hAnsi="DIN Next LT Arabic Light" w:cs="DIN Next LT Arabic Light"/>
                <w:i/>
                <w:iCs/>
                <w:color w:val="FF0000"/>
              </w:rPr>
              <w:t>.”</w:t>
            </w:r>
          </w:p>
          <w:p w14:paraId="3E131ECC" w14:textId="765B3A26" w:rsidR="00095A40" w:rsidRDefault="00095A40" w:rsidP="00095A40">
            <w:pPr>
              <w:pStyle w:val="ListParagraph"/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</w:rPr>
            </w:pPr>
          </w:p>
        </w:tc>
        <w:tc>
          <w:tcPr>
            <w:tcW w:w="1440" w:type="dxa"/>
          </w:tcPr>
          <w:p w14:paraId="7E9155FE" w14:textId="6B9D8B04" w:rsidR="001B7F74" w:rsidRPr="00D751A2" w:rsidRDefault="00A911F5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</w:tc>
      </w:tr>
      <w:tr w:rsidR="00D751A2" w14:paraId="29164A98" w14:textId="77777777" w:rsidTr="00201EC6">
        <w:tc>
          <w:tcPr>
            <w:tcW w:w="8190" w:type="dxa"/>
          </w:tcPr>
          <w:p w14:paraId="0C5CC567" w14:textId="72B12E73" w:rsidR="00D751A2" w:rsidRPr="00095A40" w:rsidRDefault="001B7F74" w:rsidP="00A911F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</w:rPr>
            </w:pPr>
            <w:r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The function also </w:t>
            </w:r>
            <w:r w:rsidR="00412F55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displays</w:t>
            </w:r>
            <w:r w:rsidR="00A911F5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 the </w:t>
            </w:r>
            <w:r w:rsidR="00095A40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 xml:space="preserve">Bonus and Gross salary </w:t>
            </w:r>
            <w:r w:rsidR="00A911F5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in the summary section</w:t>
            </w:r>
            <w:r w:rsidR="00D751A2" w:rsidRPr="00D751A2"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14:paraId="6F0C15B3" w14:textId="41B9B4E0" w:rsidR="00095A40" w:rsidRPr="00D751A2" w:rsidRDefault="00095A40" w:rsidP="00095A40">
            <w:pPr>
              <w:pStyle w:val="ListParagraph"/>
              <w:tabs>
                <w:tab w:val="left" w:pos="0"/>
              </w:tabs>
              <w:ind w:left="339"/>
              <w:rPr>
                <w:rFonts w:ascii="DIN Next LT Arabic Light" w:hAnsi="DIN Next LT Arabic Light" w:cs="DIN Next LT Arabic Light"/>
              </w:rPr>
            </w:pPr>
          </w:p>
        </w:tc>
        <w:tc>
          <w:tcPr>
            <w:tcW w:w="1440" w:type="dxa"/>
          </w:tcPr>
          <w:p w14:paraId="3DA975BB" w14:textId="5D5BEA3F" w:rsidR="00D751A2" w:rsidRPr="00D751A2" w:rsidRDefault="00D751A2" w:rsidP="00D811E0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sz w:val="20"/>
                <w:szCs w:val="20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 w:rsidR="00A911F5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</w:tc>
      </w:tr>
      <w:tr w:rsidR="00A911F5" w14:paraId="474C9860" w14:textId="77777777" w:rsidTr="00201EC6">
        <w:tc>
          <w:tcPr>
            <w:tcW w:w="8190" w:type="dxa"/>
          </w:tcPr>
          <w:p w14:paraId="4E9DD1A8" w14:textId="1D1AB37D" w:rsidR="00A911F5" w:rsidRPr="00D751A2" w:rsidRDefault="00A911F5" w:rsidP="00A911F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DIN Next LT Arabic Light" w:hAnsi="DIN Next LT Arabic Light" w:cs="DIN Next LT Arabic Ligh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IN Next LT Arabic Light" w:hAnsi="DIN Next LT Arabic Light" w:cs="DIN Next LT Arabic Light"/>
              </w:rPr>
              <w:t>Invoke the f</w:t>
            </w:r>
            <w:r w:rsidRPr="00A54D99">
              <w:rPr>
                <w:rFonts w:ascii="DIN Next LT Arabic Light" w:hAnsi="DIN Next LT Arabic Light" w:cs="DIN Next LT Arabic Light"/>
              </w:rPr>
              <w:t>unction</w:t>
            </w:r>
            <w:r>
              <w:rPr>
                <w:rFonts w:ascii="DIN Next LT Arabic Light" w:hAnsi="DIN Next LT Arabic Light" w:cs="DIN Next LT Arabic Light"/>
              </w:rPr>
              <w:t xml:space="preserve"> </w:t>
            </w:r>
            <w:r w:rsidRPr="00A54D99">
              <w:rPr>
                <w:rFonts w:ascii="DIN Next LT Arabic Light" w:hAnsi="DIN Next LT Arabic Light" w:cs="DIN Next LT Arabic Light"/>
              </w:rPr>
              <w:t>when the user clicks the</w:t>
            </w:r>
            <w:r>
              <w:rPr>
                <w:rFonts w:ascii="DIN Next LT Arabic Light" w:hAnsi="DIN Next LT Arabic Light" w:cs="DIN Next LT Arabic Light"/>
              </w:rPr>
              <w:t xml:space="preserve"> </w:t>
            </w:r>
            <w:r w:rsidRPr="00A54D99">
              <w:rPr>
                <w:rFonts w:ascii="DIN Next LT Arabic Light" w:hAnsi="DIN Next LT Arabic Light" w:cs="DIN Next LT Arabic Light"/>
              </w:rPr>
              <w:t>button</w:t>
            </w:r>
          </w:p>
        </w:tc>
        <w:tc>
          <w:tcPr>
            <w:tcW w:w="1440" w:type="dxa"/>
          </w:tcPr>
          <w:p w14:paraId="1780E7E2" w14:textId="44D6C698" w:rsidR="00A911F5" w:rsidRPr="00D751A2" w:rsidRDefault="00A911F5" w:rsidP="00A911F5">
            <w:pPr>
              <w:tabs>
                <w:tab w:val="left" w:pos="0"/>
              </w:tabs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[</w:t>
            </w:r>
            <w:r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D751A2">
              <w:rPr>
                <w:rFonts w:ascii="DIN Next LT Arabic Light" w:hAnsi="DIN Next LT Arabic Light" w:cs="DIN Next LT Arabic Light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ark]</w:t>
            </w:r>
          </w:p>
        </w:tc>
      </w:tr>
    </w:tbl>
    <w:p w14:paraId="7A287A37" w14:textId="3403F04C" w:rsidR="00D751A2" w:rsidRDefault="00D751A2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p w14:paraId="67DF14D6" w14:textId="77777777" w:rsidR="00095A40" w:rsidRDefault="00095A40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5335624C" w14:textId="77777777" w:rsidR="00095A40" w:rsidRDefault="00095A40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69F314CA" w14:textId="77777777" w:rsidR="00095A40" w:rsidRDefault="00095A40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75C3E7AA" w14:textId="77777777" w:rsidR="00095A40" w:rsidRDefault="00095A40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50DE410F" w14:textId="59F66AD8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  <w:r w:rsidRPr="00887BF5">
        <w:rPr>
          <w:rFonts w:ascii="DIN Next LT Arabic Light" w:hAnsi="DIN Next LT Arabic Light" w:cs="DIN Next LT Arabic Light"/>
          <w:b/>
          <w:bCs/>
        </w:rPr>
        <w:lastRenderedPageBreak/>
        <w:t>Expected Output</w:t>
      </w:r>
      <w:r w:rsidR="00095A40">
        <w:rPr>
          <w:rFonts w:ascii="DIN Next LT Arabic Light" w:hAnsi="DIN Next LT Arabic Light" w:cs="DIN Next LT Arabic Light"/>
          <w:b/>
          <w:bCs/>
        </w:rPr>
        <w:t>.</w:t>
      </w:r>
    </w:p>
    <w:p w14:paraId="5D6DC0D3" w14:textId="39672464" w:rsidR="00095A40" w:rsidRDefault="00095A40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  <w:r>
        <w:rPr>
          <w:rFonts w:ascii="DIN Next LT Arabic Light" w:hAnsi="DIN Next LT Arabic Light" w:cs="DIN Next LT Arabic Light"/>
          <w:b/>
          <w:bCs/>
          <w:noProof/>
        </w:rPr>
        <w:drawing>
          <wp:inline distT="0" distB="0" distL="0" distR="0" wp14:anchorId="44EBD8C9" wp14:editId="31429B33">
            <wp:extent cx="6743700" cy="1979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D0E9" w14:textId="7D286FC1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13543BA6" w14:textId="2180FE96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6CB38B91" w14:textId="3EFE3A07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3A04FE3A" w14:textId="6C99CF2F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63AE2F4A" w14:textId="2C591568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7097035B" w14:textId="6C68AC52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06A7C625" w14:textId="6D6932C2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77CD3AF4" w14:textId="175B93DC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2F442415" w14:textId="64290634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14DFEB29" w14:textId="6D4D3771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4654E90E" w14:textId="427D936E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668DB887" w14:textId="65ECFD84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4FC68F10" w14:textId="0F6B380D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1F51F908" w14:textId="26CB6520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63F33F76" w14:textId="05D66C9C" w:rsidR="00A458C3" w:rsidRDefault="00A458C3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442C1F80" w14:textId="18545359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p w14:paraId="5C0FC9BB" w14:textId="1FC4A262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p w14:paraId="481C851B" w14:textId="092B4AE2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p w14:paraId="2992E829" w14:textId="760E4064" w:rsidR="00887BF5" w:rsidRPr="00887BF5" w:rsidRDefault="00887BF5" w:rsidP="00887BF5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  <w:b/>
          <w:bCs/>
        </w:rPr>
      </w:pPr>
    </w:p>
    <w:p w14:paraId="5CE46D0F" w14:textId="77777777" w:rsidR="00887BF5" w:rsidRDefault="00887BF5" w:rsidP="00D751A2">
      <w:pPr>
        <w:pStyle w:val="ListParagraph"/>
        <w:tabs>
          <w:tab w:val="left" w:pos="0"/>
        </w:tabs>
        <w:ind w:left="0"/>
        <w:rPr>
          <w:rFonts w:ascii="DIN Next LT Arabic Light" w:hAnsi="DIN Next LT Arabic Light" w:cs="DIN Next LT Arabic Light"/>
        </w:rPr>
      </w:pPr>
    </w:p>
    <w:sectPr w:rsidR="00887BF5" w:rsidSect="002A55A9">
      <w:headerReference w:type="default" r:id="rId9"/>
      <w:footerReference w:type="default" r:id="rId10"/>
      <w:pgSz w:w="12240" w:h="15840"/>
      <w:pgMar w:top="1170" w:right="54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F1E0" w14:textId="77777777" w:rsidR="00872D8F" w:rsidRDefault="00872D8F" w:rsidP="00B520D4">
      <w:pPr>
        <w:spacing w:after="0" w:line="240" w:lineRule="auto"/>
      </w:pPr>
      <w:r>
        <w:separator/>
      </w:r>
    </w:p>
  </w:endnote>
  <w:endnote w:type="continuationSeparator" w:id="0">
    <w:p w14:paraId="0031FC09" w14:textId="77777777" w:rsidR="00872D8F" w:rsidRDefault="00872D8F" w:rsidP="00B5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Arabic Light">
    <w:altName w:val="Arial"/>
    <w:charset w:val="00"/>
    <w:family w:val="swiss"/>
    <w:pitch w:val="variable"/>
    <w:sig w:usb0="8000202F" w:usb1="C000A04A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E44D" w14:textId="00E12056" w:rsidR="000512F7" w:rsidRDefault="000512F7" w:rsidP="00AB662C">
    <w:pPr>
      <w:pStyle w:val="Footer"/>
    </w:pPr>
    <w:r w:rsidRPr="00344821">
      <w:rPr>
        <w:rFonts w:ascii="Roboto" w:hAnsi="Roboto"/>
        <w:sz w:val="20"/>
      </w:rPr>
      <w:t>CSSE3101 – ADVANCED WEB TECHNOLOGIES</w:t>
    </w:r>
    <w:r>
      <w:rPr>
        <w:rFonts w:ascii="Roboto" w:hAnsi="Roboto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0BBA" w14:textId="77777777" w:rsidR="00872D8F" w:rsidRDefault="00872D8F" w:rsidP="00B520D4">
      <w:pPr>
        <w:spacing w:after="0" w:line="240" w:lineRule="auto"/>
      </w:pPr>
      <w:r>
        <w:separator/>
      </w:r>
    </w:p>
  </w:footnote>
  <w:footnote w:type="continuationSeparator" w:id="0">
    <w:p w14:paraId="7D1F9788" w14:textId="77777777" w:rsidR="00872D8F" w:rsidRDefault="00872D8F" w:rsidP="00B5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FB5C" w14:textId="5E68B2E7" w:rsidR="00B520D4" w:rsidRDefault="00B520D4">
    <w:pPr>
      <w:pStyle w:val="Header"/>
    </w:pPr>
    <w:r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71A43409" wp14:editId="1D67FEDF">
          <wp:simplePos x="0" y="0"/>
          <wp:positionH relativeFrom="margin">
            <wp:posOffset>85725</wp:posOffset>
          </wp:positionH>
          <wp:positionV relativeFrom="paragraph">
            <wp:posOffset>-309562</wp:posOffset>
          </wp:positionV>
          <wp:extent cx="5368594" cy="609307"/>
          <wp:effectExtent l="0" t="0" r="3810" b="635"/>
          <wp:wrapNone/>
          <wp:docPr id="22" name="Picture 22" descr="الرسال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سالة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51" b="87720"/>
                  <a:stretch/>
                </pic:blipFill>
                <pic:spPr bwMode="auto">
                  <a:xfrm>
                    <a:off x="0" y="0"/>
                    <a:ext cx="5368594" cy="6093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9BD"/>
    <w:multiLevelType w:val="hybridMultilevel"/>
    <w:tmpl w:val="4E9C4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05E55D6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526F1"/>
    <w:multiLevelType w:val="hybridMultilevel"/>
    <w:tmpl w:val="A8B0EB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549"/>
    <w:multiLevelType w:val="hybridMultilevel"/>
    <w:tmpl w:val="7C46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56A96"/>
    <w:multiLevelType w:val="hybridMultilevel"/>
    <w:tmpl w:val="A8B0EB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7E47"/>
    <w:multiLevelType w:val="hybridMultilevel"/>
    <w:tmpl w:val="A1363440"/>
    <w:lvl w:ilvl="0" w:tplc="D14E186E">
      <w:start w:val="1"/>
      <w:numFmt w:val="lowerRoman"/>
      <w:lvlText w:val="%1."/>
      <w:lvlJc w:val="right"/>
      <w:pPr>
        <w:ind w:left="32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CAC061D"/>
    <w:multiLevelType w:val="hybridMultilevel"/>
    <w:tmpl w:val="F6F496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D62800"/>
    <w:multiLevelType w:val="hybridMultilevel"/>
    <w:tmpl w:val="6904300E"/>
    <w:lvl w:ilvl="0" w:tplc="DF927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453F"/>
    <w:multiLevelType w:val="hybridMultilevel"/>
    <w:tmpl w:val="717E61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B0F46"/>
    <w:multiLevelType w:val="hybridMultilevel"/>
    <w:tmpl w:val="17EE630A"/>
    <w:lvl w:ilvl="0" w:tplc="9EBE7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457DE"/>
    <w:multiLevelType w:val="hybridMultilevel"/>
    <w:tmpl w:val="56B01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7F367F"/>
    <w:multiLevelType w:val="hybridMultilevel"/>
    <w:tmpl w:val="364A3212"/>
    <w:lvl w:ilvl="0" w:tplc="66BCD58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70E88"/>
    <w:multiLevelType w:val="hybridMultilevel"/>
    <w:tmpl w:val="56B018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A76A6C"/>
    <w:multiLevelType w:val="hybridMultilevel"/>
    <w:tmpl w:val="D5E2C7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B928DF76">
      <w:start w:val="1"/>
      <w:numFmt w:val="lowerRoman"/>
      <w:lvlText w:val="%4."/>
      <w:lvlJc w:val="right"/>
      <w:pPr>
        <w:ind w:left="3060" w:hanging="360"/>
      </w:pPr>
      <w:rPr>
        <w:b w:val="0"/>
        <w:bCs w:val="0"/>
      </w:rPr>
    </w:lvl>
    <w:lvl w:ilvl="4" w:tplc="AF640A16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204D6"/>
    <w:multiLevelType w:val="hybridMultilevel"/>
    <w:tmpl w:val="5C1A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52F87"/>
    <w:multiLevelType w:val="hybridMultilevel"/>
    <w:tmpl w:val="1C74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188319">
    <w:abstractNumId w:val="13"/>
  </w:num>
  <w:num w:numId="2" w16cid:durableId="2122871391">
    <w:abstractNumId w:val="8"/>
  </w:num>
  <w:num w:numId="3" w16cid:durableId="1270816529">
    <w:abstractNumId w:val="2"/>
  </w:num>
  <w:num w:numId="4" w16cid:durableId="621498441">
    <w:abstractNumId w:val="5"/>
  </w:num>
  <w:num w:numId="5" w16cid:durableId="1043289631">
    <w:abstractNumId w:val="9"/>
  </w:num>
  <w:num w:numId="6" w16cid:durableId="1516917576">
    <w:abstractNumId w:val="11"/>
  </w:num>
  <w:num w:numId="7" w16cid:durableId="1159688456">
    <w:abstractNumId w:val="0"/>
  </w:num>
  <w:num w:numId="8" w16cid:durableId="1603030166">
    <w:abstractNumId w:val="14"/>
  </w:num>
  <w:num w:numId="9" w16cid:durableId="1848979928">
    <w:abstractNumId w:val="12"/>
  </w:num>
  <w:num w:numId="10" w16cid:durableId="78648792">
    <w:abstractNumId w:val="7"/>
  </w:num>
  <w:num w:numId="11" w16cid:durableId="1026249363">
    <w:abstractNumId w:val="4"/>
  </w:num>
  <w:num w:numId="12" w16cid:durableId="376398404">
    <w:abstractNumId w:val="3"/>
  </w:num>
  <w:num w:numId="13" w16cid:durableId="449322207">
    <w:abstractNumId w:val="1"/>
  </w:num>
  <w:num w:numId="14" w16cid:durableId="1827669353">
    <w:abstractNumId w:val="10"/>
  </w:num>
  <w:num w:numId="15" w16cid:durableId="1290285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07"/>
    <w:rsid w:val="000512F7"/>
    <w:rsid w:val="00084013"/>
    <w:rsid w:val="00095A40"/>
    <w:rsid w:val="000D4ED5"/>
    <w:rsid w:val="000F0864"/>
    <w:rsid w:val="0013325B"/>
    <w:rsid w:val="00196454"/>
    <w:rsid w:val="001A426F"/>
    <w:rsid w:val="001B7F74"/>
    <w:rsid w:val="001F70DD"/>
    <w:rsid w:val="00201EC6"/>
    <w:rsid w:val="00217CF8"/>
    <w:rsid w:val="00233F66"/>
    <w:rsid w:val="00275D62"/>
    <w:rsid w:val="002A55A9"/>
    <w:rsid w:val="002D22C4"/>
    <w:rsid w:val="002D56FE"/>
    <w:rsid w:val="002E3B39"/>
    <w:rsid w:val="00325F8D"/>
    <w:rsid w:val="00365E57"/>
    <w:rsid w:val="003C2DC2"/>
    <w:rsid w:val="00412F55"/>
    <w:rsid w:val="004545ED"/>
    <w:rsid w:val="004613CF"/>
    <w:rsid w:val="004B18B0"/>
    <w:rsid w:val="004C4058"/>
    <w:rsid w:val="005127FD"/>
    <w:rsid w:val="0053351B"/>
    <w:rsid w:val="0054085E"/>
    <w:rsid w:val="00572708"/>
    <w:rsid w:val="00580569"/>
    <w:rsid w:val="005D0094"/>
    <w:rsid w:val="005E7161"/>
    <w:rsid w:val="00602CF8"/>
    <w:rsid w:val="00613125"/>
    <w:rsid w:val="00626D34"/>
    <w:rsid w:val="00655D1B"/>
    <w:rsid w:val="006725BD"/>
    <w:rsid w:val="00687D57"/>
    <w:rsid w:val="006C2E55"/>
    <w:rsid w:val="006F1659"/>
    <w:rsid w:val="006F4F87"/>
    <w:rsid w:val="00707DB3"/>
    <w:rsid w:val="0074256C"/>
    <w:rsid w:val="00742DF5"/>
    <w:rsid w:val="00751A4E"/>
    <w:rsid w:val="00755C00"/>
    <w:rsid w:val="007717B9"/>
    <w:rsid w:val="0079353B"/>
    <w:rsid w:val="007A71E5"/>
    <w:rsid w:val="007B48F8"/>
    <w:rsid w:val="007B4A8A"/>
    <w:rsid w:val="007B5B2E"/>
    <w:rsid w:val="007F66BD"/>
    <w:rsid w:val="0081269D"/>
    <w:rsid w:val="00845493"/>
    <w:rsid w:val="00856CCB"/>
    <w:rsid w:val="00860A1D"/>
    <w:rsid w:val="008656E4"/>
    <w:rsid w:val="00867EE6"/>
    <w:rsid w:val="00872D8F"/>
    <w:rsid w:val="0087676F"/>
    <w:rsid w:val="00887BF5"/>
    <w:rsid w:val="008B1F3E"/>
    <w:rsid w:val="008C76BC"/>
    <w:rsid w:val="008F2669"/>
    <w:rsid w:val="00922BD0"/>
    <w:rsid w:val="0092750D"/>
    <w:rsid w:val="00940054"/>
    <w:rsid w:val="00971097"/>
    <w:rsid w:val="0098113C"/>
    <w:rsid w:val="009D2B04"/>
    <w:rsid w:val="00A11A3A"/>
    <w:rsid w:val="00A21D56"/>
    <w:rsid w:val="00A31CB9"/>
    <w:rsid w:val="00A458C3"/>
    <w:rsid w:val="00A514F3"/>
    <w:rsid w:val="00A54D99"/>
    <w:rsid w:val="00A911F5"/>
    <w:rsid w:val="00AB662C"/>
    <w:rsid w:val="00AE1B09"/>
    <w:rsid w:val="00AE4018"/>
    <w:rsid w:val="00AF7EAF"/>
    <w:rsid w:val="00B03D0A"/>
    <w:rsid w:val="00B15692"/>
    <w:rsid w:val="00B520D4"/>
    <w:rsid w:val="00B652CC"/>
    <w:rsid w:val="00B7649D"/>
    <w:rsid w:val="00BB67AB"/>
    <w:rsid w:val="00BC6442"/>
    <w:rsid w:val="00BE2DFF"/>
    <w:rsid w:val="00BE43B1"/>
    <w:rsid w:val="00CE4759"/>
    <w:rsid w:val="00D014CE"/>
    <w:rsid w:val="00D2027F"/>
    <w:rsid w:val="00D21864"/>
    <w:rsid w:val="00D331A5"/>
    <w:rsid w:val="00D4236F"/>
    <w:rsid w:val="00D42E90"/>
    <w:rsid w:val="00D4385A"/>
    <w:rsid w:val="00D751A2"/>
    <w:rsid w:val="00D82384"/>
    <w:rsid w:val="00D958B8"/>
    <w:rsid w:val="00DF0A30"/>
    <w:rsid w:val="00DF212F"/>
    <w:rsid w:val="00E045D0"/>
    <w:rsid w:val="00E737E5"/>
    <w:rsid w:val="00EA36FE"/>
    <w:rsid w:val="00ED7B47"/>
    <w:rsid w:val="00EE7220"/>
    <w:rsid w:val="00F02170"/>
    <w:rsid w:val="00F3644E"/>
    <w:rsid w:val="00F45407"/>
    <w:rsid w:val="00F9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F6F3"/>
  <w15:chartTrackingRefBased/>
  <w15:docId w15:val="{90C8757D-18C6-43B9-BC36-A7D1C754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1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407"/>
    <w:rPr>
      <w:b/>
      <w:bCs/>
    </w:rPr>
  </w:style>
  <w:style w:type="paragraph" w:styleId="ListParagraph">
    <w:name w:val="List Paragraph"/>
    <w:basedOn w:val="Normal"/>
    <w:uiPriority w:val="34"/>
    <w:qFormat/>
    <w:rsid w:val="00F45407"/>
    <w:pPr>
      <w:ind w:left="720"/>
      <w:contextualSpacing/>
    </w:pPr>
  </w:style>
  <w:style w:type="table" w:styleId="TableGrid">
    <w:name w:val="Table Grid"/>
    <w:basedOn w:val="TableNormal"/>
    <w:uiPriority w:val="39"/>
    <w:rsid w:val="0045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D4"/>
  </w:style>
  <w:style w:type="paragraph" w:styleId="Footer">
    <w:name w:val="footer"/>
    <w:basedOn w:val="Normal"/>
    <w:link w:val="Foot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D4"/>
  </w:style>
  <w:style w:type="paragraph" w:styleId="Caption">
    <w:name w:val="caption"/>
    <w:basedOn w:val="Normal"/>
    <w:next w:val="Normal"/>
    <w:qFormat/>
    <w:rsid w:val="00B15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1A4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F55-150F-494D-89E3-C290F5E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. Tumulak</dc:creator>
  <cp:keywords/>
  <dc:description/>
  <cp:lastModifiedBy>Mohamed Ali N.M.A</cp:lastModifiedBy>
  <cp:revision>19</cp:revision>
  <dcterms:created xsi:type="dcterms:W3CDTF">2023-03-13T17:56:00Z</dcterms:created>
  <dcterms:modified xsi:type="dcterms:W3CDTF">2023-03-21T04:08:00Z</dcterms:modified>
</cp:coreProperties>
</file>